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3796" w14:textId="77777777" w:rsidR="004502C2" w:rsidRPr="003E25D5" w:rsidRDefault="004502C2" w:rsidP="004502C2">
      <w:pPr>
        <w:jc w:val="center"/>
        <w:rPr>
          <w:sz w:val="96"/>
          <w:szCs w:val="96"/>
        </w:rPr>
      </w:pPr>
    </w:p>
    <w:p w14:paraId="00B85721" w14:textId="77777777" w:rsidR="004502C2" w:rsidRPr="003E25D5" w:rsidRDefault="004502C2" w:rsidP="004502C2">
      <w:pPr>
        <w:jc w:val="center"/>
        <w:rPr>
          <w:sz w:val="96"/>
          <w:szCs w:val="96"/>
        </w:rPr>
      </w:pPr>
    </w:p>
    <w:p w14:paraId="3AF3342D" w14:textId="77777777" w:rsidR="004502C2" w:rsidRPr="003E25D5" w:rsidRDefault="004502C2" w:rsidP="004502C2">
      <w:pPr>
        <w:jc w:val="center"/>
        <w:rPr>
          <w:sz w:val="96"/>
          <w:szCs w:val="96"/>
        </w:rPr>
      </w:pPr>
    </w:p>
    <w:p w14:paraId="1F257C1E" w14:textId="771A16BF" w:rsidR="00FD36E6" w:rsidRPr="003E25D5" w:rsidRDefault="004502C2" w:rsidP="004502C2">
      <w:pPr>
        <w:jc w:val="center"/>
        <w:rPr>
          <w:sz w:val="80"/>
          <w:szCs w:val="80"/>
        </w:rPr>
      </w:pPr>
      <w:r w:rsidRPr="003E25D5">
        <w:rPr>
          <w:sz w:val="80"/>
          <w:szCs w:val="80"/>
        </w:rPr>
        <w:t>Lab #</w:t>
      </w:r>
      <w:r w:rsidR="000B3A54" w:rsidRPr="003E25D5">
        <w:rPr>
          <w:sz w:val="80"/>
          <w:szCs w:val="80"/>
        </w:rPr>
        <w:t xml:space="preserve"> (40</w:t>
      </w:r>
      <w:r w:rsidRPr="003E25D5">
        <w:rPr>
          <w:sz w:val="80"/>
          <w:szCs w:val="80"/>
        </w:rPr>
        <w:t>)</w:t>
      </w:r>
    </w:p>
    <w:p w14:paraId="7C173AB3" w14:textId="77777777" w:rsidR="004502C2" w:rsidRPr="003E25D5" w:rsidRDefault="004502C2" w:rsidP="004502C2">
      <w:pPr>
        <w:jc w:val="center"/>
        <w:rPr>
          <w:sz w:val="96"/>
          <w:szCs w:val="96"/>
        </w:rPr>
      </w:pPr>
      <w:r w:rsidRPr="003E25D5">
        <w:rPr>
          <w:sz w:val="96"/>
          <w:szCs w:val="96"/>
        </w:rPr>
        <w:t>Lab Title (48)</w:t>
      </w:r>
    </w:p>
    <w:p w14:paraId="2233E0E3" w14:textId="77777777" w:rsidR="004502C2" w:rsidRPr="003E25D5" w:rsidRDefault="004502C2" w:rsidP="004502C2">
      <w:pPr>
        <w:jc w:val="center"/>
        <w:rPr>
          <w:sz w:val="52"/>
          <w:szCs w:val="52"/>
        </w:rPr>
      </w:pPr>
      <w:r w:rsidRPr="003E25D5">
        <w:rPr>
          <w:sz w:val="52"/>
          <w:szCs w:val="52"/>
        </w:rPr>
        <w:t>Student name (26)</w:t>
      </w:r>
    </w:p>
    <w:p w14:paraId="0E17E8C5" w14:textId="0D2D5191" w:rsidR="00F1029E" w:rsidRPr="003E25D5" w:rsidRDefault="00F1029E" w:rsidP="004502C2">
      <w:pPr>
        <w:jc w:val="center"/>
        <w:rPr>
          <w:sz w:val="36"/>
          <w:szCs w:val="36"/>
        </w:rPr>
      </w:pPr>
      <w:r w:rsidRPr="003E25D5">
        <w:rPr>
          <w:sz w:val="36"/>
          <w:szCs w:val="36"/>
        </w:rPr>
        <w:t xml:space="preserve">Partners </w:t>
      </w:r>
      <w:proofErr w:type="gramStart"/>
      <w:r w:rsidRPr="003E25D5">
        <w:rPr>
          <w:sz w:val="36"/>
          <w:szCs w:val="36"/>
        </w:rPr>
        <w:t>names(</w:t>
      </w:r>
      <w:proofErr w:type="gramEnd"/>
      <w:r w:rsidRPr="003E25D5">
        <w:rPr>
          <w:sz w:val="36"/>
          <w:szCs w:val="36"/>
        </w:rPr>
        <w:t>16)</w:t>
      </w:r>
    </w:p>
    <w:p w14:paraId="3B4721AF" w14:textId="77777777" w:rsidR="004502C2" w:rsidRPr="003E25D5" w:rsidRDefault="004502C2" w:rsidP="004502C2">
      <w:pPr>
        <w:jc w:val="center"/>
        <w:rPr>
          <w:sz w:val="40"/>
          <w:szCs w:val="40"/>
        </w:rPr>
      </w:pPr>
      <w:r w:rsidRPr="003E25D5">
        <w:rPr>
          <w:sz w:val="40"/>
          <w:szCs w:val="40"/>
        </w:rPr>
        <w:t>Class period (20)</w:t>
      </w:r>
    </w:p>
    <w:p w14:paraId="32E3F969" w14:textId="77777777" w:rsidR="004502C2" w:rsidRPr="003E25D5" w:rsidRDefault="004502C2" w:rsidP="004502C2">
      <w:pPr>
        <w:jc w:val="center"/>
        <w:rPr>
          <w:sz w:val="40"/>
          <w:szCs w:val="40"/>
        </w:rPr>
      </w:pPr>
      <w:r w:rsidRPr="003E25D5">
        <w:rPr>
          <w:sz w:val="40"/>
          <w:szCs w:val="40"/>
        </w:rPr>
        <w:t xml:space="preserve">Teacher </w:t>
      </w:r>
      <w:proofErr w:type="gramStart"/>
      <w:r w:rsidRPr="003E25D5">
        <w:rPr>
          <w:sz w:val="40"/>
          <w:szCs w:val="40"/>
        </w:rPr>
        <w:t>name(</w:t>
      </w:r>
      <w:proofErr w:type="gramEnd"/>
      <w:r w:rsidRPr="003E25D5">
        <w:rPr>
          <w:sz w:val="40"/>
          <w:szCs w:val="40"/>
        </w:rPr>
        <w:t>20)</w:t>
      </w:r>
    </w:p>
    <w:p w14:paraId="6EE40BE1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3DA8B5AB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0C4E2F93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2E83D4B3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128396A5" w14:textId="77777777" w:rsidR="0090516C" w:rsidRPr="003E25D5" w:rsidRDefault="0090516C" w:rsidP="004502C2">
      <w:pPr>
        <w:jc w:val="center"/>
        <w:rPr>
          <w:sz w:val="40"/>
          <w:szCs w:val="40"/>
        </w:rPr>
      </w:pPr>
    </w:p>
    <w:p w14:paraId="5D36F395" w14:textId="77777777" w:rsidR="0090516C" w:rsidRPr="003E25D5" w:rsidRDefault="0090516C" w:rsidP="004502C2">
      <w:pPr>
        <w:jc w:val="center"/>
        <w:rPr>
          <w:sz w:val="40"/>
          <w:szCs w:val="40"/>
        </w:rPr>
      </w:pPr>
    </w:p>
    <w:p w14:paraId="202B8B73" w14:textId="77777777" w:rsidR="0090516C" w:rsidRPr="003E25D5" w:rsidRDefault="0090516C" w:rsidP="004502C2">
      <w:pPr>
        <w:jc w:val="center"/>
        <w:rPr>
          <w:sz w:val="40"/>
          <w:szCs w:val="40"/>
        </w:rPr>
      </w:pPr>
    </w:p>
    <w:p w14:paraId="419178F8" w14:textId="77777777" w:rsidR="004502C2" w:rsidRPr="003E25D5" w:rsidRDefault="0090516C" w:rsidP="004502C2">
      <w:pPr>
        <w:jc w:val="center"/>
        <w:rPr>
          <w:sz w:val="40"/>
          <w:szCs w:val="40"/>
        </w:rPr>
      </w:pPr>
      <w:r w:rsidRPr="003E25D5">
        <w:rPr>
          <w:sz w:val="40"/>
          <w:szCs w:val="40"/>
        </w:rPr>
        <w:t>(</w:t>
      </w:r>
      <w:proofErr w:type="gramStart"/>
      <w:r w:rsidRPr="003E25D5">
        <w:rPr>
          <w:sz w:val="40"/>
          <w:szCs w:val="40"/>
        </w:rPr>
        <w:t>font</w:t>
      </w:r>
      <w:proofErr w:type="gramEnd"/>
      <w:r w:rsidRPr="003E25D5">
        <w:rPr>
          <w:sz w:val="40"/>
          <w:szCs w:val="40"/>
        </w:rPr>
        <w:t xml:space="preserve"> size)</w:t>
      </w:r>
    </w:p>
    <w:p w14:paraId="04DA92CC" w14:textId="77777777" w:rsidR="0090516C" w:rsidRPr="003E25D5" w:rsidRDefault="0090516C" w:rsidP="004502C2">
      <w:pPr>
        <w:jc w:val="center"/>
        <w:rPr>
          <w:sz w:val="40"/>
          <w:szCs w:val="40"/>
        </w:rPr>
      </w:pPr>
      <w:r w:rsidRPr="003E25D5">
        <w:rPr>
          <w:sz w:val="40"/>
          <w:szCs w:val="40"/>
        </w:rPr>
        <w:t xml:space="preserve">DO NOT USE </w:t>
      </w:r>
      <w:r w:rsidRPr="003E25D5">
        <w:rPr>
          <w:rFonts w:ascii="Comic Sans MS" w:hAnsi="Comic Sans MS"/>
          <w:sz w:val="40"/>
          <w:szCs w:val="40"/>
        </w:rPr>
        <w:t>COMIC SANS</w:t>
      </w:r>
    </w:p>
    <w:p w14:paraId="503E4146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7F5AF7DD" w14:textId="77777777" w:rsidR="004502C2" w:rsidRPr="003E25D5" w:rsidRDefault="004502C2" w:rsidP="004502C2">
      <w:pPr>
        <w:jc w:val="center"/>
        <w:rPr>
          <w:sz w:val="40"/>
          <w:szCs w:val="40"/>
        </w:rPr>
      </w:pPr>
    </w:p>
    <w:p w14:paraId="5FE3C687" w14:textId="77777777" w:rsidR="008A0B05" w:rsidRPr="003E25D5" w:rsidRDefault="008A0B05" w:rsidP="004502C2">
      <w:pPr>
        <w:jc w:val="center"/>
        <w:rPr>
          <w:sz w:val="40"/>
          <w:szCs w:val="40"/>
        </w:rPr>
      </w:pPr>
    </w:p>
    <w:p w14:paraId="404422F4" w14:textId="77777777" w:rsidR="008A0B05" w:rsidRPr="003E25D5" w:rsidRDefault="008A0B05" w:rsidP="004502C2">
      <w:pPr>
        <w:jc w:val="center"/>
        <w:rPr>
          <w:sz w:val="40"/>
          <w:szCs w:val="40"/>
        </w:rPr>
      </w:pPr>
    </w:p>
    <w:p w14:paraId="6FB2B385" w14:textId="77777777" w:rsidR="004502C2" w:rsidRPr="003E25D5" w:rsidRDefault="004502C2" w:rsidP="004502C2">
      <w:pPr>
        <w:rPr>
          <w:sz w:val="40"/>
          <w:szCs w:val="40"/>
        </w:rPr>
      </w:pPr>
    </w:p>
    <w:p w14:paraId="359DF0CD" w14:textId="77777777" w:rsidR="004502C2" w:rsidRPr="003E25D5" w:rsidRDefault="004502C2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lastRenderedPageBreak/>
        <w:t>Introduction</w:t>
      </w:r>
    </w:p>
    <w:p w14:paraId="072BA924" w14:textId="0C8D8F64" w:rsidR="004502C2" w:rsidRDefault="004502C2" w:rsidP="004502C2">
      <w:pPr>
        <w:pStyle w:val="NormalWeb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bCs/>
          <w:color w:val="000000"/>
          <w:sz w:val="22"/>
          <w:szCs w:val="22"/>
        </w:rPr>
        <w:t xml:space="preserve">The introduction should give </w:t>
      </w:r>
      <w:r w:rsidRPr="003E25D5">
        <w:rPr>
          <w:rFonts w:asciiTheme="minorHAnsi" w:hAnsiTheme="minorHAnsi"/>
          <w:bCs/>
          <w:iCs/>
          <w:color w:val="000000"/>
          <w:sz w:val="22"/>
          <w:szCs w:val="22"/>
        </w:rPr>
        <w:t>background information about the experiment</w:t>
      </w:r>
      <w:r w:rsidRPr="003E25D5">
        <w:rPr>
          <w:rFonts w:asciiTheme="minorHAnsi" w:hAnsiTheme="minorHAnsi"/>
          <w:bCs/>
          <w:color w:val="000000"/>
          <w:sz w:val="22"/>
          <w:szCs w:val="22"/>
        </w:rPr>
        <w:t>. 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(</w:t>
      </w:r>
      <w:r w:rsidRPr="003E25D5">
        <w:rPr>
          <w:rFonts w:asciiTheme="minorHAnsi" w:hAnsiTheme="minorHAnsi"/>
          <w:color w:val="000000"/>
          <w:sz w:val="22"/>
          <w:szCs w:val="22"/>
        </w:rPr>
        <w:t>1</w:t>
      </w:r>
      <w:r w:rsidRPr="003E25D5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paragraph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)</w:t>
      </w:r>
    </w:p>
    <w:p w14:paraId="64AFFB85" w14:textId="68DBA74F" w:rsidR="007E3E06" w:rsidRPr="007E3E06" w:rsidRDefault="007E3E06" w:rsidP="007E3E06">
      <w:pPr>
        <w:pStyle w:val="NormalWeb"/>
        <w:numPr>
          <w:ilvl w:val="1"/>
          <w:numId w:val="2"/>
        </w:numPr>
        <w:rPr>
          <w:rFonts w:asciiTheme="minorHAnsi" w:hAnsiTheme="minorHAnsi"/>
          <w:i/>
          <w:color w:val="000000"/>
          <w:sz w:val="22"/>
          <w:szCs w:val="22"/>
        </w:rPr>
      </w:pPr>
      <w:r w:rsidRPr="007E3E06">
        <w:rPr>
          <w:rFonts w:asciiTheme="minorHAnsi" w:hAnsiTheme="minorHAnsi"/>
          <w:i/>
          <w:color w:val="000000"/>
          <w:sz w:val="22"/>
          <w:szCs w:val="22"/>
        </w:rPr>
        <w:t>You can use the background from the lab as a basis</w:t>
      </w:r>
    </w:p>
    <w:p w14:paraId="31047430" w14:textId="7411D9F4" w:rsidR="004502C2" w:rsidRPr="003E25D5" w:rsidRDefault="004502C2" w:rsidP="004502C2">
      <w:pPr>
        <w:pStyle w:val="NormalWeb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bCs/>
          <w:color w:val="000000"/>
          <w:sz w:val="22"/>
          <w:szCs w:val="22"/>
        </w:rPr>
        <w:t>It should also state the purpose of the investigation.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(</w:t>
      </w:r>
      <w:r w:rsidRPr="003E25D5">
        <w:rPr>
          <w:rFonts w:asciiTheme="minorHAnsi" w:hAnsiTheme="minorHAnsi"/>
          <w:color w:val="000000"/>
          <w:sz w:val="22"/>
          <w:szCs w:val="22"/>
        </w:rPr>
        <w:t>2</w:t>
      </w:r>
      <w:r w:rsidRPr="003E25D5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paragraph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)</w:t>
      </w:r>
    </w:p>
    <w:p w14:paraId="35B9592B" w14:textId="2AB84C8B" w:rsidR="000B3A54" w:rsidRPr="003E25D5" w:rsidRDefault="004502C2" w:rsidP="007E68DF">
      <w:pPr>
        <w:pStyle w:val="NormalWeb"/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color w:val="000000"/>
          <w:sz w:val="22"/>
          <w:szCs w:val="22"/>
        </w:rPr>
        <w:t xml:space="preserve">Include the dependent and independent variables, controls, and constants  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(</w:t>
      </w:r>
      <w:r w:rsidRPr="003E25D5">
        <w:rPr>
          <w:rFonts w:asciiTheme="minorHAnsi" w:hAnsiTheme="minorHAnsi"/>
          <w:color w:val="000000"/>
          <w:sz w:val="22"/>
          <w:szCs w:val="22"/>
        </w:rPr>
        <w:t>2</w:t>
      </w:r>
      <w:r w:rsidRPr="003E25D5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paragraph</w:t>
      </w:r>
      <w:r w:rsidR="000B3A54" w:rsidRPr="003E25D5">
        <w:rPr>
          <w:rFonts w:asciiTheme="minorHAnsi" w:hAnsiTheme="minorHAnsi"/>
          <w:color w:val="000000"/>
          <w:sz w:val="22"/>
          <w:szCs w:val="22"/>
        </w:rPr>
        <w:t>)</w:t>
      </w:r>
    </w:p>
    <w:p w14:paraId="3D9D4309" w14:textId="26E0E87C" w:rsidR="004502C2" w:rsidRPr="007E3E06" w:rsidRDefault="000B3A54" w:rsidP="007E3E06">
      <w:pPr>
        <w:pStyle w:val="NormalWeb"/>
        <w:ind w:left="720"/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color w:val="000000"/>
          <w:sz w:val="22"/>
          <w:szCs w:val="22"/>
        </w:rPr>
        <w:t>You can also create a section titled “Purpose” and write a single sentence stating the purpose</w:t>
      </w:r>
    </w:p>
    <w:p w14:paraId="55217607" w14:textId="77777777" w:rsidR="004502C2" w:rsidRPr="003E25D5" w:rsidRDefault="004502C2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t>Hypothesis</w:t>
      </w:r>
    </w:p>
    <w:p w14:paraId="7FB9C880" w14:textId="77777777" w:rsidR="004502C2" w:rsidRPr="003E25D5" w:rsidRDefault="004502C2" w:rsidP="004502C2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bCs/>
          <w:color w:val="000000"/>
          <w:sz w:val="22"/>
          <w:szCs w:val="22"/>
        </w:rPr>
        <w:t xml:space="preserve">The hypothesis should be a </w:t>
      </w:r>
      <w:r w:rsidRPr="003E25D5">
        <w:rPr>
          <w:rFonts w:asciiTheme="minorHAnsi" w:hAnsiTheme="minorHAnsi"/>
          <w:bCs/>
          <w:iCs/>
          <w:color w:val="000000"/>
          <w:sz w:val="22"/>
          <w:szCs w:val="22"/>
        </w:rPr>
        <w:t>single statement telling the exact thing you are trying to prove in your experiment</w:t>
      </w:r>
      <w:r w:rsidRPr="003E25D5">
        <w:rPr>
          <w:rFonts w:asciiTheme="minorHAnsi" w:hAnsiTheme="minorHAnsi"/>
          <w:bCs/>
          <w:color w:val="000000"/>
          <w:sz w:val="22"/>
          <w:szCs w:val="22"/>
        </w:rPr>
        <w:t>.</w:t>
      </w:r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54DCE2A" w14:textId="77777777" w:rsidR="004502C2" w:rsidRPr="003E25D5" w:rsidRDefault="004502C2" w:rsidP="004502C2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color w:val="000000"/>
          <w:sz w:val="22"/>
          <w:szCs w:val="22"/>
        </w:rPr>
        <w:t>Should be written as either:</w:t>
      </w:r>
    </w:p>
    <w:p w14:paraId="64EAD7E1" w14:textId="77777777" w:rsidR="004502C2" w:rsidRPr="003E25D5" w:rsidRDefault="004502C2" w:rsidP="008A0B05">
      <w:pPr>
        <w:pStyle w:val="NormalWeb"/>
        <w:numPr>
          <w:ilvl w:val="1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E25D5">
        <w:rPr>
          <w:rFonts w:asciiTheme="minorHAnsi" w:hAnsiTheme="minorHAnsi"/>
          <w:color w:val="000000"/>
          <w:sz w:val="22"/>
          <w:szCs w:val="22"/>
        </w:rPr>
        <w:t>If…….</w:t>
      </w:r>
      <w:proofErr w:type="gramEnd"/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E25D5">
        <w:rPr>
          <w:rFonts w:asciiTheme="minorHAnsi" w:hAnsiTheme="minorHAnsi"/>
          <w:color w:val="000000"/>
          <w:sz w:val="22"/>
          <w:szCs w:val="22"/>
        </w:rPr>
        <w:t>Then…….</w:t>
      </w:r>
      <w:proofErr w:type="gramEnd"/>
      <w:r w:rsidRPr="003E25D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D15BFE3" w14:textId="16B284A4" w:rsidR="004502C2" w:rsidRPr="003E25D5" w:rsidRDefault="004502C2" w:rsidP="004502C2">
      <w:pPr>
        <w:pStyle w:val="NormalWeb"/>
        <w:numPr>
          <w:ilvl w:val="1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3E25D5">
        <w:rPr>
          <w:rFonts w:asciiTheme="minorHAnsi" w:hAnsiTheme="minorHAnsi"/>
          <w:color w:val="000000"/>
          <w:sz w:val="22"/>
          <w:szCs w:val="22"/>
        </w:rPr>
        <w:t xml:space="preserve">If……….Then……… </w:t>
      </w:r>
      <w:proofErr w:type="gramStart"/>
      <w:r w:rsidRPr="003E25D5">
        <w:rPr>
          <w:rFonts w:asciiTheme="minorHAnsi" w:hAnsiTheme="minorHAnsi"/>
          <w:color w:val="000000"/>
          <w:sz w:val="22"/>
          <w:szCs w:val="22"/>
        </w:rPr>
        <w:t>because…..</w:t>
      </w:r>
      <w:proofErr w:type="gramEnd"/>
    </w:p>
    <w:p w14:paraId="766F6BC9" w14:textId="77777777" w:rsidR="004502C2" w:rsidRPr="003E25D5" w:rsidRDefault="004502C2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t>Materials</w:t>
      </w:r>
    </w:p>
    <w:p w14:paraId="2B86F5D5" w14:textId="77777777" w:rsidR="004502C2" w:rsidRPr="003E25D5" w:rsidRDefault="004502C2" w:rsidP="008A0B0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E25D5">
        <w:rPr>
          <w:sz w:val="22"/>
          <w:szCs w:val="22"/>
        </w:rPr>
        <w:t>Bulleted list of everything used</w:t>
      </w:r>
      <w:r w:rsidR="008A0B05" w:rsidRPr="003E25D5">
        <w:rPr>
          <w:sz w:val="22"/>
          <w:szCs w:val="22"/>
        </w:rPr>
        <w:t xml:space="preserve"> and needed to reproduce your experiment</w:t>
      </w:r>
    </w:p>
    <w:p w14:paraId="7391B0EF" w14:textId="7B5D3EF1" w:rsidR="004502C2" w:rsidRPr="003E25D5" w:rsidRDefault="007E68DF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br/>
        <w:t>Safety</w:t>
      </w:r>
    </w:p>
    <w:p w14:paraId="1143F8FB" w14:textId="77777777" w:rsidR="007E3E06" w:rsidRDefault="007E68DF" w:rsidP="004502C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E25D5">
        <w:rPr>
          <w:sz w:val="22"/>
          <w:szCs w:val="22"/>
        </w:rPr>
        <w:t>If necessary</w:t>
      </w:r>
    </w:p>
    <w:p w14:paraId="373DC8BF" w14:textId="4D284375" w:rsidR="004502C2" w:rsidRPr="007E3E06" w:rsidRDefault="004502C2" w:rsidP="007E3E06">
      <w:pPr>
        <w:rPr>
          <w:sz w:val="22"/>
          <w:szCs w:val="22"/>
        </w:rPr>
      </w:pPr>
      <w:r w:rsidRPr="007E3E06">
        <w:rPr>
          <w:sz w:val="40"/>
          <w:szCs w:val="40"/>
        </w:rPr>
        <w:t>Procedure</w:t>
      </w:r>
      <w:r w:rsidR="008A0B05" w:rsidRPr="007E3E06">
        <w:rPr>
          <w:sz w:val="40"/>
          <w:szCs w:val="40"/>
        </w:rPr>
        <w:br/>
      </w:r>
    </w:p>
    <w:p w14:paraId="584B0E0B" w14:textId="77777777" w:rsidR="004502C2" w:rsidRPr="003E25D5" w:rsidRDefault="004502C2" w:rsidP="008A0B0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E25D5">
        <w:rPr>
          <w:sz w:val="22"/>
          <w:szCs w:val="22"/>
        </w:rPr>
        <w:t>Step by step numbered procedure of exactly what is done during the experiment</w:t>
      </w:r>
    </w:p>
    <w:p w14:paraId="1017FDD4" w14:textId="30116874" w:rsidR="004502C2" w:rsidRPr="007E3E06" w:rsidRDefault="008A0B05" w:rsidP="004502C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E25D5">
        <w:rPr>
          <w:sz w:val="22"/>
          <w:szCs w:val="22"/>
        </w:rPr>
        <w:t>This allows</w:t>
      </w:r>
      <w:r w:rsidR="004502C2" w:rsidRPr="003E25D5">
        <w:rPr>
          <w:sz w:val="22"/>
          <w:szCs w:val="22"/>
        </w:rPr>
        <w:t xml:space="preserve"> for your experiment to be easily replicated</w:t>
      </w:r>
    </w:p>
    <w:p w14:paraId="03716697" w14:textId="77777777" w:rsidR="004502C2" w:rsidRPr="003E25D5" w:rsidRDefault="004502C2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t>Data/results</w:t>
      </w:r>
    </w:p>
    <w:p w14:paraId="307967A7" w14:textId="77777777" w:rsidR="008A0B05" w:rsidRPr="003E25D5" w:rsidRDefault="008A0B05" w:rsidP="008A0B05">
      <w:pPr>
        <w:pStyle w:val="ListParagraph"/>
        <w:numPr>
          <w:ilvl w:val="0"/>
          <w:numId w:val="5"/>
        </w:numPr>
      </w:pPr>
      <w:r w:rsidRPr="003E25D5">
        <w:t>Draw any data tables</w:t>
      </w:r>
      <w:r w:rsidR="004502C2" w:rsidRPr="003E25D5">
        <w:t xml:space="preserve"> </w:t>
      </w:r>
      <w:r w:rsidRPr="003E25D5">
        <w:t xml:space="preserve">or set up any graphs that would be used to record and display the data. </w:t>
      </w:r>
    </w:p>
    <w:p w14:paraId="1E9EEAE4" w14:textId="1A829608" w:rsidR="00F1029E" w:rsidRPr="003E25D5" w:rsidRDefault="00F1029E" w:rsidP="008A0B05">
      <w:pPr>
        <w:pStyle w:val="ListParagraph"/>
        <w:numPr>
          <w:ilvl w:val="0"/>
          <w:numId w:val="5"/>
        </w:numPr>
      </w:pPr>
      <w:r w:rsidRPr="003E25D5">
        <w:t>Make sure the tables are labeled and clear</w:t>
      </w:r>
    </w:p>
    <w:p w14:paraId="3C8A3F5F" w14:textId="1D439552" w:rsidR="004502C2" w:rsidRDefault="008A0B05" w:rsidP="008A0B05">
      <w:pPr>
        <w:pStyle w:val="ListParagraph"/>
        <w:numPr>
          <w:ilvl w:val="0"/>
          <w:numId w:val="5"/>
        </w:numPr>
      </w:pPr>
      <w:r w:rsidRPr="003E25D5">
        <w:t>If there are discussion questions then</w:t>
      </w:r>
      <w:r w:rsidR="004502C2" w:rsidRPr="003E25D5">
        <w:t xml:space="preserve"> number, write, and </w:t>
      </w:r>
      <w:r w:rsidR="004502C2" w:rsidRPr="003E25D5">
        <w:rPr>
          <w:u w:val="single"/>
        </w:rPr>
        <w:t>underline</w:t>
      </w:r>
      <w:r w:rsidR="004502C2" w:rsidRPr="003E25D5">
        <w:t xml:space="preserve"> each question.  Leave ONE line between questions.  Answer the questions when you complete the lab.</w:t>
      </w:r>
      <w:r w:rsidR="007E3E06">
        <w:t xml:space="preserve"> Only include the question below and one of your own related to your experiment.</w:t>
      </w:r>
      <w:bookmarkStart w:id="0" w:name="_GoBack"/>
      <w:bookmarkEnd w:id="0"/>
    </w:p>
    <w:p w14:paraId="49270934" w14:textId="7998EED2" w:rsidR="007E3E06" w:rsidRPr="003E25D5" w:rsidRDefault="007E3E06" w:rsidP="007E3E06">
      <w:pPr>
        <w:pStyle w:val="ListParagraph"/>
        <w:numPr>
          <w:ilvl w:val="1"/>
          <w:numId w:val="5"/>
        </w:numPr>
      </w:pPr>
      <w:r>
        <w:rPr>
          <w:rFonts w:asciiTheme="majorHAnsi" w:hAnsiTheme="majorHAnsi"/>
        </w:rPr>
        <w:t>Why can an experiment still be successful if the hypothesis isn’t supported?</w:t>
      </w:r>
    </w:p>
    <w:p w14:paraId="0F97CDA9" w14:textId="77777777" w:rsidR="004502C2" w:rsidRPr="003E25D5" w:rsidRDefault="004502C2" w:rsidP="004502C2">
      <w:pPr>
        <w:rPr>
          <w:sz w:val="40"/>
          <w:szCs w:val="40"/>
        </w:rPr>
      </w:pPr>
    </w:p>
    <w:p w14:paraId="4DB9844A" w14:textId="77777777" w:rsidR="004502C2" w:rsidRPr="003E25D5" w:rsidRDefault="004502C2" w:rsidP="004502C2">
      <w:pPr>
        <w:rPr>
          <w:sz w:val="40"/>
          <w:szCs w:val="40"/>
        </w:rPr>
      </w:pPr>
      <w:r w:rsidRPr="003E25D5">
        <w:rPr>
          <w:sz w:val="40"/>
          <w:szCs w:val="40"/>
        </w:rPr>
        <w:t>Conclusion</w:t>
      </w:r>
    </w:p>
    <w:p w14:paraId="6114F80D" w14:textId="1BA1642A" w:rsidR="004502C2" w:rsidRPr="003E25D5" w:rsidRDefault="004502C2" w:rsidP="004502C2">
      <w:r w:rsidRPr="003E25D5">
        <w:t xml:space="preserve">Include these things in this order in your </w:t>
      </w:r>
      <w:r w:rsidR="000B3A54" w:rsidRPr="003E25D5">
        <w:t>paragraph</w:t>
      </w:r>
      <w:r w:rsidRPr="003E25D5">
        <w:t>:</w:t>
      </w:r>
    </w:p>
    <w:p w14:paraId="7C7CFD82" w14:textId="77777777" w:rsidR="008A0B05" w:rsidRPr="003E25D5" w:rsidRDefault="004502C2" w:rsidP="008A0B05">
      <w:pPr>
        <w:pStyle w:val="ListParagraph"/>
        <w:numPr>
          <w:ilvl w:val="0"/>
          <w:numId w:val="6"/>
        </w:numPr>
        <w:spacing w:after="200"/>
      </w:pPr>
      <w:r w:rsidRPr="003E25D5">
        <w:t>Restate your hypothesis</w:t>
      </w:r>
    </w:p>
    <w:p w14:paraId="62166EEB" w14:textId="77777777" w:rsidR="004502C2" w:rsidRPr="003E25D5" w:rsidRDefault="004502C2" w:rsidP="008A0B05">
      <w:pPr>
        <w:pStyle w:val="ListParagraph"/>
        <w:numPr>
          <w:ilvl w:val="0"/>
          <w:numId w:val="6"/>
        </w:numPr>
        <w:spacing w:after="200"/>
      </w:pPr>
      <w:r w:rsidRPr="003E25D5">
        <w:t>Explain the results of your lab by including supporting data.</w:t>
      </w:r>
    </w:p>
    <w:p w14:paraId="6F06A65D" w14:textId="214C13DB" w:rsidR="004502C2" w:rsidRPr="003E25D5" w:rsidRDefault="004502C2" w:rsidP="008A0B05">
      <w:pPr>
        <w:pStyle w:val="ListParagraph"/>
        <w:numPr>
          <w:ilvl w:val="0"/>
          <w:numId w:val="6"/>
        </w:numPr>
        <w:spacing w:after="200"/>
      </w:pPr>
      <w:r w:rsidRPr="003E25D5">
        <w:t>Write a concluding sentence about what you found to be true after completing this lab (your data must support this)</w:t>
      </w:r>
    </w:p>
    <w:sectPr w:rsidR="004502C2" w:rsidRPr="003E25D5" w:rsidSect="008A0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4B6"/>
    <w:multiLevelType w:val="hybridMultilevel"/>
    <w:tmpl w:val="5DB8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D76FA"/>
    <w:multiLevelType w:val="hybridMultilevel"/>
    <w:tmpl w:val="425C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070E1"/>
    <w:multiLevelType w:val="hybridMultilevel"/>
    <w:tmpl w:val="80E4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660EB"/>
    <w:multiLevelType w:val="hybridMultilevel"/>
    <w:tmpl w:val="CE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54147"/>
    <w:multiLevelType w:val="hybridMultilevel"/>
    <w:tmpl w:val="DFDE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F292D"/>
    <w:multiLevelType w:val="hybridMultilevel"/>
    <w:tmpl w:val="AB22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2"/>
    <w:rsid w:val="000B3A54"/>
    <w:rsid w:val="003E25D5"/>
    <w:rsid w:val="004502C2"/>
    <w:rsid w:val="007E3E06"/>
    <w:rsid w:val="007E68DF"/>
    <w:rsid w:val="008A0B05"/>
    <w:rsid w:val="0090516C"/>
    <w:rsid w:val="00F1029E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818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02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A0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02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A0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63F70-E5FC-534F-B5BF-627A0B77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Macintosh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2</cp:revision>
  <dcterms:created xsi:type="dcterms:W3CDTF">2013-09-09T22:32:00Z</dcterms:created>
  <dcterms:modified xsi:type="dcterms:W3CDTF">2013-09-09T22:32:00Z</dcterms:modified>
</cp:coreProperties>
</file>